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5B" w:rsidRDefault="0040405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53FF01C" wp14:editId="00EB26F6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5B" w:rsidRDefault="0040405B"/>
    <w:p w:rsidR="0040405B" w:rsidRDefault="0040405B"/>
    <w:p w:rsidR="0040405B" w:rsidRDefault="0040405B"/>
    <w:p w:rsidR="0040405B" w:rsidRDefault="0040405B"/>
    <w:p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>Dirección General de Estudiantes y Acceso</w:t>
      </w:r>
    </w:p>
    <w:p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:rsidR="009813D6" w:rsidRDefault="009813D6" w:rsidP="0040405B">
      <w:pPr>
        <w:spacing w:line="360" w:lineRule="auto"/>
      </w:pPr>
    </w:p>
    <w:p w:rsidR="0040405B" w:rsidRDefault="0040405B"/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:rsidR="00B92FA6" w:rsidRDefault="00B92FA6" w:rsidP="001F09B4">
      <w:pPr>
        <w:suppressAutoHyphens/>
        <w:spacing w:line="360" w:lineRule="auto"/>
        <w:ind w:right="283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  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9813D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ª__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  <w:t xml:space="preserve">, </w:t>
      </w:r>
    </w:p>
    <w:p w:rsidR="00B92FA6" w:rsidRPr="00B92FA6" w:rsidRDefault="00BB11D9" w:rsidP="001F09B4">
      <w:pPr>
        <w:suppressAutoHyphens/>
        <w:spacing w:line="360" w:lineRule="auto"/>
        <w:ind w:left="-142" w:right="567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</w:t>
      </w:r>
      <w:r w:rsidR="002F6B4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º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Persona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dministrativo para el Tribunal Único de la Prueba de Eva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luación de Bachillerato para e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cceso a la Universidad</w:t>
      </w:r>
      <w:r w:rsidR="005F4C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 en el curso académico 2018/2019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B92FA6" w:rsidRPr="00B92FA6" w:rsidRDefault="00B92FA6" w:rsidP="001F09B4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C97E38" w:rsidP="00C97E38">
      <w:pPr>
        <w:suppressAutoHyphens/>
        <w:spacing w:line="480" w:lineRule="auto"/>
        <w:ind w:right="510" w:firstLine="567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="00B92FA6"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Que al día de la fecha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incurso/a en ninguna de las circunstancias de </w:t>
      </w:r>
      <w:proofErr w:type="gramStart"/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abstención </w:t>
      </w:r>
      <w:r w:rsidR="00BB11D9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previstas</w:t>
      </w:r>
      <w:proofErr w:type="gramEnd"/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en el artículo 23.2 de la Ley 40/2015, de 1 de octubre, de Régimen Jurídico del Sector Público.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142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rior ni participará durante 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resente curso académico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:rsidR="00B92FA6" w:rsidRPr="00B92FA6" w:rsidRDefault="00B92FA6" w:rsidP="00B92FA6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:rsidR="00B92FA6" w:rsidRDefault="00B92FA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9813D6" w:rsidRPr="00B92FA6" w:rsidRDefault="009813D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n Córdoba, a _____ de ____________________de ________</w:t>
      </w: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40405B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:rsidR="00295645" w:rsidRDefault="00295645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E" w:rsidRDefault="0046425E" w:rsidP="0046425E">
      <w:r>
        <w:separator/>
      </w:r>
    </w:p>
  </w:endnote>
  <w:endnote w:type="continuationSeparator" w:id="0">
    <w:p w:rsidR="0046425E" w:rsidRDefault="0046425E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5E" w:rsidRDefault="005F4CA6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irección General de Estudiantes y Acceso</w:t>
    </w:r>
    <w:r w:rsidR="0046425E">
      <w:rPr>
        <w:b/>
        <w:bCs/>
        <w:sz w:val="16"/>
        <w:szCs w:val="16"/>
      </w:rPr>
      <w:t xml:space="preserve"> - Avda. Medina </w:t>
    </w:r>
    <w:proofErr w:type="spellStart"/>
    <w:r w:rsidR="0046425E">
      <w:rPr>
        <w:b/>
        <w:bCs/>
        <w:sz w:val="16"/>
        <w:szCs w:val="16"/>
      </w:rPr>
      <w:t>Azahara</w:t>
    </w:r>
    <w:proofErr w:type="spellEnd"/>
    <w:r w:rsidR="0046425E">
      <w:rPr>
        <w:b/>
        <w:bCs/>
        <w:sz w:val="16"/>
        <w:szCs w:val="16"/>
      </w:rPr>
      <w:t>, 5 - 14005 CÓRDOBA</w:t>
    </w:r>
  </w:p>
  <w:p w:rsidR="0046425E" w:rsidRDefault="0046425E" w:rsidP="0046425E">
    <w:pPr>
      <w:jc w:val="center"/>
    </w:pPr>
    <w:proofErr w:type="spellStart"/>
    <w:r>
      <w:rPr>
        <w:b/>
        <w:bCs/>
        <w:sz w:val="16"/>
        <w:szCs w:val="16"/>
      </w:rPr>
      <w:t>Tlfnos</w:t>
    </w:r>
    <w:proofErr w:type="spellEnd"/>
    <w:r>
      <w:rPr>
        <w:b/>
        <w:bCs/>
        <w:sz w:val="16"/>
        <w:szCs w:val="16"/>
      </w:rPr>
      <w:t>.: 957 21 26 76 / 21 80 73 – Email: pruebas.acceso@uco.es</w:t>
    </w:r>
  </w:p>
  <w:p w:rsidR="0046425E" w:rsidRDefault="0046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E" w:rsidRDefault="0046425E" w:rsidP="0046425E">
      <w:r>
        <w:separator/>
      </w:r>
    </w:p>
  </w:footnote>
  <w:footnote w:type="continuationSeparator" w:id="0">
    <w:p w:rsidR="0046425E" w:rsidRDefault="0046425E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90CAE"/>
    <w:rsid w:val="001F09B4"/>
    <w:rsid w:val="00295645"/>
    <w:rsid w:val="002F6B46"/>
    <w:rsid w:val="003538F5"/>
    <w:rsid w:val="00391EB3"/>
    <w:rsid w:val="0040405B"/>
    <w:rsid w:val="0046425E"/>
    <w:rsid w:val="005F4CA6"/>
    <w:rsid w:val="0068225E"/>
    <w:rsid w:val="006962F9"/>
    <w:rsid w:val="006E6CD1"/>
    <w:rsid w:val="00752E5E"/>
    <w:rsid w:val="00782A7E"/>
    <w:rsid w:val="00843837"/>
    <w:rsid w:val="009813D6"/>
    <w:rsid w:val="009A3F55"/>
    <w:rsid w:val="009B79F6"/>
    <w:rsid w:val="00B101A0"/>
    <w:rsid w:val="00B92FA6"/>
    <w:rsid w:val="00BB11D9"/>
    <w:rsid w:val="00C138E3"/>
    <w:rsid w:val="00C4296E"/>
    <w:rsid w:val="00C46005"/>
    <w:rsid w:val="00C97E38"/>
    <w:rsid w:val="00E43645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E7FAB19-CBBF-4634-B98F-27319B5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4C4D6</Template>
  <TotalTime>1</TotalTime>
  <Pages>1</Pages>
  <Words>175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2</cp:revision>
  <cp:lastPrinted>2017-01-31T08:31:00Z</cp:lastPrinted>
  <dcterms:created xsi:type="dcterms:W3CDTF">2019-03-13T08:52:00Z</dcterms:created>
  <dcterms:modified xsi:type="dcterms:W3CDTF">2019-03-13T08:52:00Z</dcterms:modified>
</cp:coreProperties>
</file>